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482E90">
        <w:rPr>
          <w:rFonts w:ascii="Arial Narrow" w:hAnsi="Arial Narrow"/>
          <w:b/>
        </w:rPr>
        <w:t>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A1B1B" w:rsidP="00482E90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r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ns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A1B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301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A1B1B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onská 7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9F211F" w:rsidP="00482E9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9F211F" w:rsidP="00482E9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C6ED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C6ED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C6ED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C6ED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 xml:space="preserve">, ÚJ vlastní majetok </w:t>
      </w:r>
      <w:r w:rsidR="00482E90">
        <w:rPr>
          <w:rFonts w:ascii="Arial" w:hAnsi="Arial" w:cs="Arial"/>
          <w:sz w:val="22"/>
          <w:szCs w:val="22"/>
        </w:rPr>
        <w:t>ktorý sa odpisuj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9F211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373635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="00373635"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="00373635"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373635"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="00373635"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="00373635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</w:t>
      </w:r>
      <w:r w:rsidR="009F211F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9F211F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</w:t>
      </w:r>
      <w:r w:rsidR="00482E9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9F211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1,73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0D" w:rsidRDefault="0089630D">
      <w:r>
        <w:separator/>
      </w:r>
    </w:p>
  </w:endnote>
  <w:endnote w:type="continuationSeparator" w:id="0">
    <w:p w:rsidR="0089630D" w:rsidRDefault="0089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482E90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1143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7F309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7F3096">
                            <w:fldChar w:fldCharType="separate"/>
                          </w:r>
                          <w:r w:rsidR="009F211F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7F309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7F309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7F3096">
                      <w:fldChar w:fldCharType="separate"/>
                    </w:r>
                    <w:r w:rsidR="009F211F">
                      <w:rPr>
                        <w:rFonts w:cs="Times New Roman"/>
                        <w:noProof/>
                      </w:rPr>
                      <w:t>2</w:t>
                    </w:r>
                    <w:r w:rsidR="007F309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0D" w:rsidRDefault="0089630D">
      <w:r>
        <w:separator/>
      </w:r>
    </w:p>
  </w:footnote>
  <w:footnote w:type="continuationSeparator" w:id="0">
    <w:p w:rsidR="0089630D" w:rsidRDefault="00896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1B1B">
      <w:rPr>
        <w:rFonts w:ascii="Arial" w:hAnsi="Arial" w:cs="Arial"/>
        <w:sz w:val="22"/>
        <w:szCs w:val="22"/>
        <w:bdr w:val="single" w:sz="4" w:space="0" w:color="auto"/>
      </w:rPr>
      <w:t xml:space="preserve">36773018,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A1B1B">
      <w:rPr>
        <w:rFonts w:ascii="Arial" w:hAnsi="Arial" w:cs="Arial"/>
        <w:sz w:val="22"/>
        <w:szCs w:val="22"/>
        <w:bdr w:val="single" w:sz="4" w:space="0" w:color="auto"/>
      </w:rPr>
      <w:t>202237206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03F98"/>
    <w:rsid w:val="00036377"/>
    <w:rsid w:val="00051A72"/>
    <w:rsid w:val="00056E07"/>
    <w:rsid w:val="00062A2A"/>
    <w:rsid w:val="000A1B1B"/>
    <w:rsid w:val="000C1097"/>
    <w:rsid w:val="000C18AF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76DF7"/>
    <w:rsid w:val="002C12B4"/>
    <w:rsid w:val="002D7E6D"/>
    <w:rsid w:val="003252A8"/>
    <w:rsid w:val="003657F5"/>
    <w:rsid w:val="00373635"/>
    <w:rsid w:val="003D056F"/>
    <w:rsid w:val="003E1ED0"/>
    <w:rsid w:val="00401155"/>
    <w:rsid w:val="00470DF1"/>
    <w:rsid w:val="0047109D"/>
    <w:rsid w:val="00482E90"/>
    <w:rsid w:val="004853EB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C5BB9"/>
    <w:rsid w:val="007F3096"/>
    <w:rsid w:val="00801AEB"/>
    <w:rsid w:val="008444ED"/>
    <w:rsid w:val="0086168D"/>
    <w:rsid w:val="00873219"/>
    <w:rsid w:val="008771A6"/>
    <w:rsid w:val="00881370"/>
    <w:rsid w:val="0089630D"/>
    <w:rsid w:val="008C6ED4"/>
    <w:rsid w:val="00913435"/>
    <w:rsid w:val="00916772"/>
    <w:rsid w:val="009314CF"/>
    <w:rsid w:val="009A27D0"/>
    <w:rsid w:val="009D5C84"/>
    <w:rsid w:val="009F211F"/>
    <w:rsid w:val="00A55E63"/>
    <w:rsid w:val="00AC7CD9"/>
    <w:rsid w:val="00AD6C8A"/>
    <w:rsid w:val="00AD749D"/>
    <w:rsid w:val="00AE3D44"/>
    <w:rsid w:val="00B15E67"/>
    <w:rsid w:val="00B21AEB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52EDF"/>
    <w:rsid w:val="00E67A58"/>
    <w:rsid w:val="00EB4798"/>
    <w:rsid w:val="00EB55FA"/>
    <w:rsid w:val="00EC1D74"/>
    <w:rsid w:val="00EE029F"/>
    <w:rsid w:val="00EE5474"/>
    <w:rsid w:val="00F404E8"/>
    <w:rsid w:val="00F61EFA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6A40-D7B4-463C-B88F-ACEA757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na</cp:lastModifiedBy>
  <cp:revision>4</cp:revision>
  <cp:lastPrinted>2021-03-27T10:16:00Z</cp:lastPrinted>
  <dcterms:created xsi:type="dcterms:W3CDTF">2022-06-23T03:56:00Z</dcterms:created>
  <dcterms:modified xsi:type="dcterms:W3CDTF">2022-06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